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tbl>
      <w:tblPr>
        <w:tblStyle w:val="15"/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3E0786" w:rsidRPr="00070A2D" w:rsidTr="00E91288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0786" w:rsidRPr="00070A2D" w:rsidRDefault="003E0786" w:rsidP="00E9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70A2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о и утверждено на заседании кафедры биологии и химии</w:t>
            </w:r>
          </w:p>
        </w:tc>
      </w:tr>
      <w:tr w:rsidR="003E0786" w:rsidRPr="00070A2D" w:rsidTr="00E91288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0786" w:rsidRPr="00070A2D" w:rsidRDefault="003E0786" w:rsidP="00E9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A2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«22» апреля 2023 г.,</w:t>
            </w:r>
            <w:r w:rsidRPr="00070A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окол №</w:t>
            </w:r>
            <w:r w:rsidRPr="00070A2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ПРАКТИКИ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E0786" w:rsidRPr="00C47A2C" w:rsidRDefault="003E0786" w:rsidP="003E078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ласть науки: </w:t>
      </w:r>
      <w:r w:rsidRPr="00C47A2C">
        <w:rPr>
          <w:rFonts w:ascii="Times New Roman" w:hAnsi="Times New Roman" w:cs="Times New Roman"/>
          <w:sz w:val="24"/>
          <w:szCs w:val="24"/>
          <w:shd w:val="clear" w:color="auto" w:fill="FFFFFF"/>
        </w:rPr>
        <w:t>1. Естественные науки</w:t>
      </w:r>
    </w:p>
    <w:p w:rsidR="003E0786" w:rsidRPr="00C47A2C" w:rsidRDefault="003E0786" w:rsidP="003E078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E0786" w:rsidRPr="00C47A2C" w:rsidRDefault="003E0786" w:rsidP="003E0786">
      <w:pPr>
        <w:pStyle w:val="western"/>
        <w:spacing w:beforeAutospacing="0" w:after="0" w:line="240" w:lineRule="auto"/>
        <w:rPr>
          <w:rFonts w:ascii="Times New Roman" w:hAnsi="Times New Roman"/>
        </w:rPr>
      </w:pPr>
      <w:r w:rsidRPr="00C47A2C">
        <w:rPr>
          <w:rFonts w:ascii="Times New Roman" w:hAnsi="Times New Roman"/>
          <w:b/>
          <w:shd w:val="clear" w:color="auto" w:fill="FFFFFF"/>
        </w:rPr>
        <w:t xml:space="preserve">Группа научных специальностей: </w:t>
      </w:r>
      <w:r w:rsidRPr="00C47A2C">
        <w:rPr>
          <w:rFonts w:ascii="Times New Roman" w:hAnsi="Times New Roman"/>
        </w:rPr>
        <w:t>1.5. Биологические науки</w:t>
      </w:r>
    </w:p>
    <w:p w:rsidR="003E0786" w:rsidRPr="00C47A2C" w:rsidRDefault="003E0786" w:rsidP="003E078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E0786" w:rsidRPr="00C47A2C" w:rsidRDefault="003E0786" w:rsidP="003E078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 w:rsidRPr="00C47A2C">
        <w:rPr>
          <w:rFonts w:ascii="Times New Roman" w:hAnsi="Times New Roman" w:cs="Times New Roman"/>
          <w:sz w:val="24"/>
          <w:szCs w:val="24"/>
          <w:shd w:val="clear" w:color="auto" w:fill="FFFFFF"/>
        </w:rPr>
        <w:t>1.5.15. Экологи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0786" w:rsidRDefault="003E078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577B9A" w:rsidRDefault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ограмма </w:t>
      </w:r>
      <w:r w:rsidR="00BB1E2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ой практики 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577B9A" w:rsidRDefault="003E0786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андидат биологических наук, доцент кафедры биологии и химии</w:t>
      </w:r>
    </w:p>
    <w:p w:rsidR="00577B9A" w:rsidRDefault="003E0786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.А. Девятова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F336E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F336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BB1E2A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чень планируемых результатов прохождения практики, соотнесенных с планируемыми результатами освоения образовательной программы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актики в структуре образовательной программы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, место и период проведения практики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а и содержание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ы контроля и оценка результатов практ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самостоятельной работы аспирантов на практике 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F336E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, информационное и материально-техническое обеспечение практики…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организации практики для обучающихся из числа инвалидов и лиц с ограниченными возможностями здоровья..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ения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. Перечень планируемых результатов прохождения практики, соотнесенных с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ланируемыми результатами освоения образовательной программы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</w:p>
    <w:p w:rsidR="003578D8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Цель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актики по получению профессиональных 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мений и опыта профессиональной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ятельности (п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едагогической практики) (далее –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ческой практики): изуч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ческой и учебно-методической работы в высших учебных заведениях, овлад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мпетенциями преподавателя вуза, навыками проведения различных видов учебных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ий и подготовки учебно-методических материалов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BB1E2A" w:rsidRP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Задачи: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крепление приобретенных теоретических знаний по дисциплинам базовой 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ариативной части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Изучение методик и техник подготовки и прове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ения лекционных, семинарских и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актически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3. Формирование представления о современных 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тельных технологиях, активных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тодах обучения в вузе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4. Развитие навыков методического анализа учебны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5. Отработка навыков самостоятельной разработк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проведения учебных занятий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мках образовательной системы вуза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6. Формирование опыта составления образователь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ых программ и учебных планов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ответствии с государственным образовательным стандартом высшего образования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7. Развитие навыков самостоятельности, само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ния и самосовершенствования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существлении педагогической деятельности.</w:t>
      </w:r>
    </w:p>
    <w:p w:rsidR="00BB1E2A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8. Развитие способности к рефлексии собственной педагогической деятельности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9. Р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еализация возможности сочетания педагогической деятельности с научно-исследовательской работой, способствующей углубленному пониманию аспирантами проблематики и содержанию изучаемых дисциплин.</w:t>
      </w:r>
    </w:p>
    <w:p w:rsidR="003578D8" w:rsidRDefault="003578D8" w:rsidP="001E3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Способы проведения практики: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тационарная, выездная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 может проводиться в структурных подразделениях организации. 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Pr="003578D8" w:rsidRDefault="003578D8" w:rsidP="001E320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м планом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ой специальности </w:t>
      </w:r>
      <w:r w:rsidR="003E0786">
        <w:rPr>
          <w:rFonts w:ascii="Times New Roman" w:eastAsia="Calibri" w:hAnsi="Times New Roman" w:cs="Times New Roman"/>
          <w:sz w:val="24"/>
          <w:szCs w:val="24"/>
          <w:lang w:eastAsia="en-US"/>
        </w:rPr>
        <w:t>1.5.15. Экология</w:t>
      </w: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о проведение педагогической практики на 2 курсе в 4 семестре – 2 недели с общим объемом 3 зачетных единицы.</w:t>
      </w:r>
    </w:p>
    <w:p w:rsidR="003578D8" w:rsidRP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Виды</w:t>
      </w:r>
      <w:r w:rsid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профессиональной деятельности:</w:t>
      </w:r>
    </w:p>
    <w:p w:rsidR="00BB1E2A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–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подавательская деятельность по образовательным программам высшего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ни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3578D8" w:rsidRP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 результате освоения образовательной программы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спирантуры обучающийся должен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владеть следующими результатами обучения: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5"/>
            </w:tblGrid>
            <w:tr w:rsidR="003E0786" w:rsidRPr="003E0786" w:rsidTr="00E91288">
              <w:trPr>
                <w:trHeight w:val="226"/>
              </w:trPr>
              <w:tc>
                <w:tcPr>
                  <w:tcW w:w="0" w:type="auto"/>
                </w:tcPr>
                <w:p w:rsidR="003E0786" w:rsidRPr="003E0786" w:rsidRDefault="003E0786" w:rsidP="003E07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E078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E0786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</w:tcPr>
          <w:p w:rsidR="003E0786" w:rsidRPr="003E0786" w:rsidRDefault="003E0786" w:rsidP="003E07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спользовать современные методы обработки и интерпретации информации при проведении научных исследований в области экологии,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</w:tr>
    </w:tbl>
    <w:p w:rsidR="003E0786" w:rsidRPr="00290283" w:rsidRDefault="003E0786" w:rsidP="003E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2. Место практики в структуре образовательной программы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Блок 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2. Практика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полном объёме относится к вариативной части программы.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ая практика аспирантов является компонентом профессиональной подготовки к научно-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научно-методическую работу по дисциплинам. 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bookmarkStart w:id="0" w:name="_Toc65249568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Форма, место и период проведения практики.</w:t>
      </w:r>
      <w:bookmarkEnd w:id="0"/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роведения педагогической практики: стационарная (на базе высших учебных заведений г. Петропавловска-Камчатского)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о и методическое сопровождение практики осуществляет кафедральный руководитель, отвечающий за общую подготовку и организацию практики, ведет непосредственную работу со аспирантами в группах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актики должна предоставлять аспиранту возможности для ознакомления со спецификой работы учреждения, организации практической деятельности аспиранта и др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организаций, выступающих базами практики: высшие учебные заведения. 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иод проведения практики и продолжительность практики – 2 курс, 4 семестр, в течение 2 недел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щая трудоемкость педагогической практики составля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т 3 зачетных единицы, 108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адемических часов.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403982720"/>
      <w:bookmarkStart w:id="2" w:name="_Toc652495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Структура и содержание практики</w:t>
      </w:r>
      <w:bookmarkEnd w:id="1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2"/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ем педагогической практики аспиранта является зав. выпускающей кафедрой. Планирование содержания педагогической практики аспирант осуществляет совместно с руководителем практики путем формирования индивидуального зада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практика проводится в сроки, определенные в учебном плане и календарном граф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, виды/способы, отчетная документация и результаты педагогической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1417"/>
        <w:gridCol w:w="1785"/>
      </w:tblGrid>
      <w:tr w:rsidR="001E320B" w:rsidRPr="001E320B" w:rsidTr="005D1DAE">
        <w:trPr>
          <w:trHeight w:val="523"/>
        </w:trPr>
        <w:tc>
          <w:tcPr>
            <w:tcW w:w="9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Трудоемкость </w:t>
            </w:r>
          </w:p>
        </w:tc>
        <w:tc>
          <w:tcPr>
            <w:tcW w:w="510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ы/способы и содержание педагогической практики</w:t>
            </w:r>
          </w:p>
        </w:tc>
        <w:tc>
          <w:tcPr>
            <w:tcW w:w="141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нагрузки</w:t>
            </w:r>
          </w:p>
        </w:tc>
        <w:tc>
          <w:tcPr>
            <w:tcW w:w="1785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тчетная документация, планируемые</w:t>
            </w:r>
          </w:p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ультаты</w:t>
            </w:r>
          </w:p>
        </w:tc>
      </w:tr>
      <w:tr w:rsidR="001E320B" w:rsidRPr="001E320B" w:rsidTr="005D1DAE">
        <w:trPr>
          <w:trHeight w:val="93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к педагогической практике: планирование видов работ, определение курсов, груп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, занятий на заседании кафедры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токол заседания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й план педагогической практики</w:t>
            </w:r>
          </w:p>
        </w:tc>
      </w:tr>
      <w:tr w:rsidR="001E320B" w:rsidRPr="001E320B" w:rsidTr="005D1DAE">
        <w:trPr>
          <w:trHeight w:val="1489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(положений, инструкций и т.д)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педагогических традиций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и освоение педагогического опыта ведущих преподавателей кафедры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сещение заседаний кафедр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своение опыта ведущих преподавателей кафедры и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в ходе посещения учебных лекционных и(или) семинарских занятий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ценка использования информационных и педагогических технологий обучения 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е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едагогической практики</w:t>
            </w:r>
          </w:p>
        </w:tc>
      </w:tr>
      <w:tr w:rsidR="001E320B" w:rsidRPr="001E320B" w:rsidTr="005D1DAE">
        <w:trPr>
          <w:trHeight w:val="4628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4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учебная аудиторн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роведение индивидуальных консультаций по учебным дисциплинам, проверка домашних заданий, рефератов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онтрольных заданий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ленные планы лекций (тезисы), планы семинарских и практических занятий, презентации, кейсы, оценочные средства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проведении промежуточной аттестации студентов (при наличии)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ознакомление с документами, регламентирующими порядок организации и проведения промежуточной аттестации в Университете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приеме экзаменов и зачетов, защите курсовых работ, отчетов по практике и иных проектов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E32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удиторная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2657"/>
        </w:trPr>
        <w:tc>
          <w:tcPr>
            <w:tcW w:w="959" w:type="dxa"/>
            <w:vMerge w:val="restart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о-методическ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разработка/ редактирование/обновление рабочих программ дисциплин, преподаваемых соответствующей кафедрой,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/обновление фондов оценочных средст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методической работе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заседаниях кафедры и проводимых кафедрой или Университ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том методических мероприятиях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/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тодические разработ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воспитательной работе: в организации и проведении культурных, образовательных, профессиональных мероприятий Университета. Подготовка студентов к выступлениям на конференциях, конкурсах и пр. Участ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 в работе студенческих кружк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грамма студенческой конференции секции, иного мероприятия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я иных мероприятий, способствующих достижен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 целей педагогической практик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чет о прохождении педагогической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ки.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нение отчетной документаци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щита на заседании кафедры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чета о прохождении педаг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ической практики и аттестация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ная документация</w:t>
            </w:r>
          </w:p>
        </w:tc>
      </w:tr>
    </w:tbl>
    <w:p w:rsidR="003E0786" w:rsidRDefault="003E0786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GoBack"/>
      <w:bookmarkEnd w:id="3"/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Допуск к прохождению педагогической практики осуществляется приказом ректора ФГБОУ ВО «КамГУ им. Витуса Беринга» на основании представленных аспирантом документов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явление аспиранта о допуске к прохождению педагогической практики на имя ректора университета (приложение А), согласованное с заведующим выпускающей кафедры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индивидуальный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 прохождения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м, осуществляющим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ниверситете или иных высших учебных заведениях преподавательскую деятельность, а также имеющим стаж педагогической работы в образовательных организациях высшего образования педагогическая практика может быть зачтена приказом ректора университета по итогам заявления на имя ректора университета (приложение Б) и представления соответствующих подтверждающих документов и необходимой отчетной документации. Зачет по педагогической практике вносится в индивидуальный план аспиранта при условии предоставления следующей документации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веренная копия учебного поручени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проверенная копия трудовой книжки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отзыв научного руководител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выписка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протокола заседания кафедры о прохождении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ланировании педагогической практики аспиранта и учете выполненной работы следует руководствоваться утвержденными приказами ректора нормами времени для расчета объема учебной работы, выполняемой профессорско-преподавательским составом университета, и нормами времени для расчета объема учебно-методической и научно-исследовательской работы, выполняемой профессорско-преподавательским составом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рохождении педагогической практики аспирант получает консультации от зав. кафедрой, научного руководителя аспиранта или ведущего специалиста по данному направлению подготов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ие зав. кафедрой, научного руководителя аспиранта или ведущего специалиста по данному направлению подготовки на учебных занятиях, проводимых аспирантом, является обязательным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прохождения педагогической практики аспиранты подчиняются правилам внутреннего распорядка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енос сроков прохождения педагогической практики по состоянию здоровья осуществляется приказом ректора университета на основании личного заявления аспиранта на имя ректора (приложение В), согласованного с начальником отдела научно-исследовательского, международной деятельности и аспирантуры, и соответствующего медицинского заключения.</w:t>
      </w:r>
    </w:p>
    <w:p w:rsidR="001E320B" w:rsidRPr="001E320B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_Toc403982721"/>
      <w:bookmarkStart w:id="5" w:name="_Toc6524957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5</w:t>
      </w:r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Формы контроля и оценка результатов практики</w:t>
      </w:r>
      <w:bookmarkEnd w:id="4"/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5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ий контроль за подготовкой и прохождением педагогической практики аспиранта осуществляет заведующий выпускающей кафедры. Формами текущего контроля могут выступать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ланирование и согласование с заведующим выпускающей кафедры и соответствующей кафедрой видов и форм деятельности аспиранта в ходе прохождения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очные и текущие консультации с заведующим выпускающей кафедры по вопросам прохождения педагогической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ещение занятий, проводимых аспирантом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м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периодиче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проверка заполнения отчетной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ации заведующим 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ые формы контроля заведующий выпускающей кафедры процесса прохождения аспирантом педагогической практик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ежуточная аттестация педагогической практики подтверждается документами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ым планом педагогической практики (приложение Г);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исьменным отчетом о прохождении педагогической практики (приложение Д). План и отчет вместе именуются отчетной документацией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стом промежуточной аттестации и выпиской из протокола заседания кафедры об итогах промежуточной аттестации аспиранта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лан вносятся место, время осуществления практики, трудоемкость, содержание и планируемое содержание практики (индивидуальное задание) и планируемые результаты. План составляется аспирантом совместно с заведующим выпускающей кафедры и подписывается ими совместн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 размещает отчет о прохождении практики, иные отчетные документы, демонстрирующие результативность педагогической практики в электронном портфоли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межуточной аттестации аспирант отчитывается на кафедре и оценивается ею с использованием фонда оценочных средств, сформированного в настоящей Программе, с выставлением оценки: «зачет» или «незачет». Оценка вносится в Индивидуальный учебный план аспиранта и зачетную книжку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ями оценивания сформированности у аспиранта профессиональных компетенций являются: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та представления требуемой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назначения выполненных работ целям практик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выполнения работ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оформления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подготовленных в ходе педагогической практики аспирантом методических разработок (рабочих программ, презентаций лекций, практических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нятий, фондов оценочных средств и пр.),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езультатов педагогической практики ее руководителем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тветов на вопросы, заданные в ходе отчета на кафедре с использованием фонда оценочных средств.</w:t>
      </w:r>
    </w:p>
    <w:p w:rsidR="001E320B" w:rsidRPr="001E320B" w:rsidRDefault="001E320B" w:rsidP="001E32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_Toc403982722"/>
      <w:bookmarkStart w:id="7" w:name="_Toc6524957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рганизация самостоятельной работы аспирантов на практике</w:t>
      </w:r>
      <w:bookmarkEnd w:id="6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7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учебная аудиторная работа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Университета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индивидуальных консультаций по учебным дисциплинам, проверка домашних заданий, рефератов, контрольных заданий студентов. </w:t>
      </w:r>
    </w:p>
    <w:p w:rsidR="006D6781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8" w:name="_Toc403982723"/>
      <w:bookmarkStart w:id="9" w:name="_Toc65249573"/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Учебно-методическое, информационное и материально-техническое обеспечение практики</w:t>
      </w:r>
      <w:bookmarkEnd w:id="8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9"/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Основ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1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Подласый, И. П.  Педагогика в 2 т : учебник для вузов / И. П. Подласый. — 2-е изд., перераб. и доп. — Москва : Издательство Юрайт, 2020. — 386 с. — (Высшее образование). — ISBN 978-5-534-01921-6. — Текст : электронный // ЭБС Юрайт [сайт]. — URL: https://urait.ru/bcode/45178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26.01.2021).</w:t>
      </w:r>
    </w:p>
    <w:p w:rsidR="001E320B" w:rsidRPr="001E320B" w:rsidRDefault="001E320B" w:rsidP="006D6781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4. 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</w:t>
      </w:r>
      <w:r w:rsidR="006D6781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6.01.2021).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Дополнитель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1. Голованова, Н. Ф.  Педагогика : учебник и практикум для вузов / Н. Ф. Голованова. — 2-е изд., перераб. и доп. — Москва : Издательство Юрайт, 2020. — </w:t>
      </w: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lastRenderedPageBreak/>
        <w:t>377 с. — (Высшее образование). — ISBN 978-5-534-01228-6. — Текст : электронный // ЭБС Юрайт [сайт]. — URL: https://urait.ru/bcode/450837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Коджаспирова, Г. М.  Педагогика : учебник для вузов / Г. М. Коджаспирова. — 4-е изд., перераб. и доп. — Москва : Издательство Юрайт, 2021. — 711 с. — (Высшее образование). — ISBN 978-5-534-14492-5. — Текст : электронный // ЭБС Юрайт [сайт]. — URL: https://urait.ru/bcode/47772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Милорадова, Н. Г.  Педагогика : учебное пособие для вузов / Н. Г. Милорадова. — Москва : Издательство Юрайт, 2020. — 119 с. — (Высшее образование). — ISBN 978-5-534-09827-3. — Текст : электронный // ЭБС Юрайт [сайт]. — URL: https://urait.ru/bcode/453352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4. Юркина, Л. В.  Педагогика. Практикум : учебное пособие для вузов / Л. В. Юркина. — Москва : Издательство Юрайт, 2020. — 136 с. — (Высшее образование). — ISBN 978-5-534-13549-7. — Текст : электронный // ЭБС Юрайт [сайт]. — URL: https://urait.ru/bcode/465884 (дата обращения: 26.01.2021).</w:t>
      </w:r>
    </w:p>
    <w:p w:rsidR="001E320B" w:rsidRPr="001E320B" w:rsidRDefault="001E320B" w:rsidP="001E320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bookmarkStart w:id="10" w:name="_Toc26177469"/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Интернет-ресурсы:</w:t>
      </w:r>
      <w:bookmarkEnd w:id="10"/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ьзуемый для работы адрес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ы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о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40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тельст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О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Elsevier Science, Academic Press, Kluwer, Springer, Birkhauser Publishing, Blackwell Science, Pergamon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)</w:t>
            </w:r>
          </w:p>
        </w:tc>
        <w:tc>
          <w:tcPr>
            <w:tcW w:w="1045" w:type="pct"/>
          </w:tcPr>
          <w:p w:rsidR="001E320B" w:rsidRPr="001E320B" w:rsidRDefault="004B7EA9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tgtFrame="_blank" w:history="1">
              <w:r w:rsidR="001E320B" w:rsidRPr="001E32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www.elibrary.ru</w:t>
              </w:r>
            </w:hyperlink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Юрайт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urait.ru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IPR BOOKS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://www.iprbookshop.ru</w:t>
            </w:r>
          </w:p>
        </w:tc>
      </w:tr>
    </w:tbl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Материально-техническое обеспечение педагогической практики:</w:t>
      </w:r>
    </w:p>
    <w:p w:rsidR="001E320B" w:rsidRDefault="001E320B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реализации практики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</w:t>
      </w:r>
      <w:r w:rsidR="006D6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БС IPR BOOKS.</w:t>
      </w:r>
    </w:p>
    <w:p w:rsidR="006D6781" w:rsidRPr="006D6781" w:rsidRDefault="006D6781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8</w:t>
      </w:r>
      <w:r w:rsidRPr="001E320B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. О</w:t>
      </w: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бенности организации практики для обучающихся из числа инвалидов и лиц с ограниченными возможностями здоровья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для обучающихся из числа инвалидов и лиц с ограниченными возможностями здоровья (далее – ОВЗ) проводится с учётом особенностей их психофизиологического развития, индивидуальных возможностей и состояния здоровь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по образовательным программам обучаются аспиранты-инвалиды и лица с ОВЗ, то руководителем ОП ВО и руководителем практики по направлению подготовки обеспечивается создание оценочных средств, адаптированных для данной категории обучающихся, позволяющих оценить достижение ими запланированных в программе практики результатов обуче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прохождения практик для обучающихся из числа инвалидов и лиц с ОВЗ при необходимости устанавливаются в индивидуальном графике обучения и могут не совпадать со сроками практики группы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итываться перед руководителем практики о выполнении рабочей программы практики, обучающиеся из числа инвалидов и лиц с ОВЗ могут как совместно с другими обучающимися, так и по специально составленному графику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инвалидов и лиц с ОВЗ, в зависимости от особенностей здоровья, комплект отчётной документации может быть изменён. Об изменении отчётной документации руководитель практики от кафедры указывает в отчёте о практ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проведения промежуточной аттестации обучающихся из числа инвалидов и лиц с ОВЗ устанавливается с учётом особенностей их психофизиологического развития, индивидуальных возможностей и состояния здоровья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при прохождении промежуточный аттестации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учётом индивидуальных психофизических особенностей обучающихся из числа инвалидов и лиц с ОВЗ допускается присутствие на мероприятиях по промежуточной аттестации (итоговая конференция) ассистента и других лиц, оказывающих обучающемуся необходимую помощь.</w:t>
      </w:r>
    </w:p>
    <w:p w:rsidR="006D6781" w:rsidRDefault="006D6781" w:rsidP="001E320B">
      <w:pPr>
        <w:suppressAutoHyphens w:val="0"/>
        <w:spacing w:after="160" w:line="259" w:lineRule="auto"/>
        <w:rPr>
          <w:rFonts w:eastAsia="Calibri" w:cs="Times New Roman"/>
          <w:lang w:eastAsia="en-US"/>
        </w:rPr>
        <w:sectPr w:rsidR="006D67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_Toc6524957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9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Приложения.</w:t>
      </w:r>
      <w:bookmarkEnd w:id="11"/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А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мГУ им. Витуса Беринга»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допустить меня к прохождению педагогической практики с (указать число месяц год) по (указать число месяц год).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порядком представления отчетной документации ознакомлен(а). Отчетную документацию по практике обязуюсь предоставить зав. выпускающей кафедры (ФИО) до (указать число месяц год)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D6781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Б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а очной</w:t>
      </w:r>
      <w:r w:rsidR="001E320B"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честь ________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практику за ____ курс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на основании документа, подтверждающего стаж работы согласно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 практ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ческой подготовки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осваивающих образовательные программы высшего образования федерального государственного бюджетного образовательного учреждения высшего образования «Камчатский государственный университет имени Витуса Беринга»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В</w:t>
      </w:r>
    </w:p>
    <w:p w:rsidR="001E320B" w:rsidRPr="001E320B" w:rsidRDefault="001E320B" w:rsidP="001E320B">
      <w:pPr>
        <w:tabs>
          <w:tab w:val="left" w:pos="26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перенести сроки _____________________ практики с «___» _______ 20___ г. по «___» _______ 20___ г. на срок с «___» _______ 20___ г. по «___» _______ 20___ г. в связи с невозможностью пройти практику в сроки, определенные графиком учебного процесса, по причине _____________________________________________________.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казать причину, справка прилагается)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__________________________________________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(указать базу практики)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6D6781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5D1DAE" w:rsidP="006D6781">
      <w:pPr>
        <w:shd w:val="clear" w:color="auto" w:fill="FFFFFF"/>
        <w:suppressAutoHyphens w:val="0"/>
        <w:spacing w:after="160" w:line="259" w:lineRule="auto"/>
        <w:ind w:left="360"/>
        <w:jc w:val="right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lastRenderedPageBreak/>
        <w:t xml:space="preserve">Приложение </w:t>
      </w:r>
      <w:r w:rsidR="001E320B" w:rsidRPr="001E320B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>Г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 на заседании кафедры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 от «___»_________20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ый план прохождения педагогической практики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__/20__уч.год</w:t>
      </w: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67"/>
        <w:gridCol w:w="643"/>
        <w:gridCol w:w="1259"/>
        <w:gridCol w:w="584"/>
        <w:gridCol w:w="567"/>
        <w:gridCol w:w="1248"/>
        <w:gridCol w:w="2374"/>
      </w:tblGrid>
      <w:tr w:rsidR="001E320B" w:rsidRPr="001E320B" w:rsidTr="001E320B">
        <w:trPr>
          <w:cantSplit/>
          <w:trHeight w:val="1134"/>
        </w:trPr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аспиранта</w:t>
            </w:r>
          </w:p>
        </w:tc>
        <w:tc>
          <w:tcPr>
            <w:tcW w:w="1767" w:type="dxa"/>
          </w:tcPr>
          <w:p w:rsidR="001E320B" w:rsidRPr="001E320B" w:rsidRDefault="005D1DAE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научного руководителя</w:t>
            </w:r>
            <w:r w:rsidRP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1E320B"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. кафедрой </w:t>
            </w:r>
          </w:p>
        </w:tc>
        <w:tc>
          <w:tcPr>
            <w:tcW w:w="643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1259" w:type="dxa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ная специальность</w:t>
            </w:r>
          </w:p>
        </w:tc>
        <w:tc>
          <w:tcPr>
            <w:tcW w:w="584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567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ные сроки проведения работ</w:t>
            </w: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виды работы (практические, семинарские занятия, лекции, разработка методических материалов)</w:t>
            </w: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781" w:rsidRDefault="006D6781" w:rsidP="005D1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Д</w:t>
      </w:r>
    </w:p>
    <w:p w:rsidR="001E320B" w:rsidRPr="001E320B" w:rsidRDefault="001E320B" w:rsidP="001E320B">
      <w:pPr>
        <w:suppressAutoHyphens w:val="0"/>
        <w:spacing w:after="0" w:line="240" w:lineRule="auto"/>
        <w:ind w:right="-4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20B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1E320B" w:rsidRPr="001377E4" w:rsidRDefault="005D1DAE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 специальность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1E320B" w:rsidRPr="001377E4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</w:t>
      </w:r>
      <w:r w:rsidR="005D1DAE">
        <w:rPr>
          <w:rFonts w:ascii="Times New Roman" w:eastAsia="Times New Roman" w:hAnsi="Times New Roman" w:cs="Times New Roman"/>
          <w:sz w:val="24"/>
          <w:szCs w:val="24"/>
        </w:rPr>
        <w:t>___20___г. по «____» __________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>20___ г.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1E320B" w:rsidRPr="001E320B" w:rsidTr="001E320B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1E320B" w:rsidRPr="001E320B" w:rsidTr="001E320B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1E32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1E320B" w:rsidRPr="001E320B" w:rsidRDefault="001E320B" w:rsidP="001E320B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1E320B" w:rsidP="006D6781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зыв _______________________ о работе аспиранта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ериод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педагогической работы аспиранта.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содержании отзыва можно о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из протокола заседания кафедры: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читать, что аспирант ________________________ прошел педагогическую практику с оценкой «зачтено/незачтено»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заседания кафедры ___________№ __ от « __»______ ____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290283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1E320B" w:rsidRPr="00290283"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A9" w:rsidRDefault="004B7EA9">
      <w:pPr>
        <w:spacing w:after="0" w:line="240" w:lineRule="auto"/>
      </w:pPr>
      <w:r>
        <w:separator/>
      </w:r>
    </w:p>
  </w:endnote>
  <w:endnote w:type="continuationSeparator" w:id="0">
    <w:p w:rsidR="004B7EA9" w:rsidRDefault="004B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786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A9" w:rsidRDefault="004B7EA9">
      <w:pPr>
        <w:spacing w:after="0" w:line="240" w:lineRule="auto"/>
      </w:pPr>
      <w:r>
        <w:separator/>
      </w:r>
    </w:p>
  </w:footnote>
  <w:footnote w:type="continuationSeparator" w:id="0">
    <w:p w:rsidR="004B7EA9" w:rsidRDefault="004B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 w:rsidP="003E0786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педагогической практики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3E0786">
            <w:rPr>
              <w:rFonts w:ascii="Times New Roman" w:hAnsi="Times New Roman"/>
              <w:sz w:val="24"/>
              <w:szCs w:val="24"/>
            </w:rPr>
            <w:t>1.5.15. Экология</w:t>
          </w:r>
        </w:p>
      </w:tc>
    </w:tr>
  </w:tbl>
  <w:p w:rsidR="005D1DAE" w:rsidRDefault="005D1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D1DAE" w:rsidRDefault="005D1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5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3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2"/>
  </w:num>
  <w:num w:numId="3">
    <w:abstractNumId w:val="41"/>
  </w:num>
  <w:num w:numId="4">
    <w:abstractNumId w:val="32"/>
  </w:num>
  <w:num w:numId="5">
    <w:abstractNumId w:val="28"/>
  </w:num>
  <w:num w:numId="6">
    <w:abstractNumId w:val="21"/>
  </w:num>
  <w:num w:numId="7">
    <w:abstractNumId w:val="2"/>
  </w:num>
  <w:num w:numId="8">
    <w:abstractNumId w:val="17"/>
  </w:num>
  <w:num w:numId="9">
    <w:abstractNumId w:val="36"/>
  </w:num>
  <w:num w:numId="10">
    <w:abstractNumId w:val="20"/>
  </w:num>
  <w:num w:numId="11">
    <w:abstractNumId w:val="33"/>
  </w:num>
  <w:num w:numId="12">
    <w:abstractNumId w:val="40"/>
  </w:num>
  <w:num w:numId="13">
    <w:abstractNumId w:val="44"/>
  </w:num>
  <w:num w:numId="14">
    <w:abstractNumId w:val="30"/>
  </w:num>
  <w:num w:numId="15">
    <w:abstractNumId w:val="6"/>
  </w:num>
  <w:num w:numId="16">
    <w:abstractNumId w:val="45"/>
  </w:num>
  <w:num w:numId="17">
    <w:abstractNumId w:val="12"/>
  </w:num>
  <w:num w:numId="18">
    <w:abstractNumId w:val="7"/>
  </w:num>
  <w:num w:numId="19">
    <w:abstractNumId w:val="48"/>
  </w:num>
  <w:num w:numId="20">
    <w:abstractNumId w:val="26"/>
  </w:num>
  <w:num w:numId="21">
    <w:abstractNumId w:val="35"/>
  </w:num>
  <w:num w:numId="22">
    <w:abstractNumId w:val="54"/>
  </w:num>
  <w:num w:numId="23">
    <w:abstractNumId w:val="25"/>
  </w:num>
  <w:num w:numId="24">
    <w:abstractNumId w:val="38"/>
  </w:num>
  <w:num w:numId="25">
    <w:abstractNumId w:val="42"/>
  </w:num>
  <w:num w:numId="26">
    <w:abstractNumId w:val="16"/>
  </w:num>
  <w:num w:numId="27">
    <w:abstractNumId w:val="13"/>
  </w:num>
  <w:num w:numId="28">
    <w:abstractNumId w:val="19"/>
  </w:num>
  <w:num w:numId="29">
    <w:abstractNumId w:val="47"/>
  </w:num>
  <w:num w:numId="30">
    <w:abstractNumId w:val="43"/>
  </w:num>
  <w:num w:numId="31">
    <w:abstractNumId w:val="5"/>
  </w:num>
  <w:num w:numId="32">
    <w:abstractNumId w:val="11"/>
  </w:num>
  <w:num w:numId="33">
    <w:abstractNumId w:val="50"/>
  </w:num>
  <w:num w:numId="34">
    <w:abstractNumId w:val="8"/>
  </w:num>
  <w:num w:numId="35">
    <w:abstractNumId w:val="27"/>
  </w:num>
  <w:num w:numId="36">
    <w:abstractNumId w:val="22"/>
  </w:num>
  <w:num w:numId="37">
    <w:abstractNumId w:val="1"/>
  </w:num>
  <w:num w:numId="38">
    <w:abstractNumId w:val="0"/>
  </w:num>
  <w:num w:numId="39">
    <w:abstractNumId w:val="53"/>
  </w:num>
  <w:num w:numId="40">
    <w:abstractNumId w:val="3"/>
  </w:num>
  <w:num w:numId="41">
    <w:abstractNumId w:val="4"/>
  </w:num>
  <w:num w:numId="42">
    <w:abstractNumId w:val="18"/>
  </w:num>
  <w:num w:numId="43">
    <w:abstractNumId w:val="14"/>
  </w:num>
  <w:num w:numId="44">
    <w:abstractNumId w:val="34"/>
  </w:num>
  <w:num w:numId="45">
    <w:abstractNumId w:val="51"/>
  </w:num>
  <w:num w:numId="46">
    <w:abstractNumId w:val="23"/>
  </w:num>
  <w:num w:numId="47">
    <w:abstractNumId w:val="46"/>
  </w:num>
  <w:num w:numId="48">
    <w:abstractNumId w:val="37"/>
  </w:num>
  <w:num w:numId="49">
    <w:abstractNumId w:val="9"/>
  </w:num>
  <w:num w:numId="50">
    <w:abstractNumId w:val="49"/>
  </w:num>
  <w:num w:numId="51">
    <w:abstractNumId w:val="39"/>
  </w:num>
  <w:num w:numId="5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29"/>
  </w:num>
  <w:num w:numId="115">
    <w:abstractNumId w:val="31"/>
  </w:num>
  <w:num w:numId="116">
    <w:abstractNumId w:val="10"/>
  </w:num>
  <w:num w:numId="117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90283"/>
    <w:rsid w:val="002F336E"/>
    <w:rsid w:val="003578D8"/>
    <w:rsid w:val="003E0786"/>
    <w:rsid w:val="004B7EA9"/>
    <w:rsid w:val="00563129"/>
    <w:rsid w:val="00577B9A"/>
    <w:rsid w:val="005D1DAE"/>
    <w:rsid w:val="006D6781"/>
    <w:rsid w:val="00754E82"/>
    <w:rsid w:val="00BB1E2A"/>
    <w:rsid w:val="00C02EC9"/>
    <w:rsid w:val="00E3517A"/>
    <w:rsid w:val="00E64867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CDBD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99"/>
    <w:rsid w:val="003E0786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3E0786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6F32-BF43-4231-86A0-AD072C5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9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97</cp:revision>
  <dcterms:created xsi:type="dcterms:W3CDTF">2019-11-28T00:16:00Z</dcterms:created>
  <dcterms:modified xsi:type="dcterms:W3CDTF">2023-06-07T03:40:00Z</dcterms:modified>
  <dc:language>ru-RU</dc:language>
</cp:coreProperties>
</file>